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D4" w:rsidRPr="002C69F2" w:rsidRDefault="009D6FD4" w:rsidP="009D6FD4">
      <w:pPr>
        <w:widowControl/>
        <w:jc w:val="lef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第５号様式（第13条第１項）</w:t>
      </w:r>
      <w:r w:rsidR="00F65BA9" w:rsidRPr="002C69F2">
        <w:rPr>
          <w:rFonts w:ascii="ＭＳ 明朝" w:eastAsia="ＭＳ 明朝" w:hAnsi="ＭＳ 明朝" w:cs="Times New Roman" w:hint="eastAsia"/>
          <w:snapToGrid w:val="0"/>
          <w:color w:val="000000" w:themeColor="text1"/>
          <w:kern w:val="0"/>
          <w:sz w:val="22"/>
          <w:szCs w:val="21"/>
        </w:rPr>
        <w:t xml:space="preserve">　　　　　　　　　　　　　　　　　　　　　</w:t>
      </w:r>
      <w:r w:rsidR="0028230C" w:rsidRPr="002C69F2">
        <w:rPr>
          <w:rFonts w:ascii="ＭＳ 明朝" w:eastAsia="ＭＳ 明朝" w:hAnsi="ＭＳ 明朝" w:cs="Times New Roman" w:hint="eastAsia"/>
          <w:snapToGrid w:val="0"/>
          <w:color w:val="000000" w:themeColor="text1"/>
          <w:kern w:val="0"/>
          <w:sz w:val="22"/>
          <w:szCs w:val="21"/>
        </w:rPr>
        <w:t xml:space="preserve">　</w:t>
      </w:r>
      <w:r w:rsidR="00F65BA9" w:rsidRPr="002C69F2">
        <w:rPr>
          <w:rFonts w:ascii="ＭＳ 明朝" w:eastAsia="ＭＳ 明朝" w:hAnsi="ＭＳ 明朝" w:cs="Times New Roman" w:hint="eastAsia"/>
          <w:snapToGrid w:val="0"/>
          <w:color w:val="000000" w:themeColor="text1"/>
          <w:kern w:val="0"/>
          <w:sz w:val="22"/>
          <w:szCs w:val="21"/>
        </w:rPr>
        <w:t>【町内会等 単独用】</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864A5B" w:rsidRPr="002C69F2" w:rsidRDefault="00796DFD">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申請先）</w:t>
      </w:r>
    </w:p>
    <w:p w:rsidR="00864A5B" w:rsidRPr="002C69F2" w:rsidRDefault="00796DFD">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864A5B" w:rsidRPr="002C69F2" w:rsidRDefault="00796DFD">
      <w:pPr>
        <w:autoSpaceDE w:val="0"/>
        <w:autoSpaceDN w:val="0"/>
        <w:snapToGrid w:val="0"/>
        <w:spacing w:line="400" w:lineRule="atLeast"/>
        <w:rPr>
          <w:rFonts w:ascii="ＭＳ ゴシック" w:eastAsia="ＭＳ ゴシック" w:hAnsi="ＭＳ ゴシック" w:cs="Times New Roman"/>
          <w:snapToGrid w:val="0"/>
          <w:color w:val="000000" w:themeColor="text1"/>
          <w:kern w:val="0"/>
          <w:sz w:val="24"/>
          <w:szCs w:val="24"/>
          <w:u w:val="single"/>
        </w:rPr>
      </w:pPr>
      <w:r w:rsidRPr="002C69F2">
        <w:rPr>
          <w:rFonts w:ascii="ＭＳ 明朝" w:eastAsia="ＭＳ 明朝" w:hAnsi="ＭＳ 明朝" w:cs="Times New Roman" w:hint="eastAsia"/>
          <w:snapToGrid w:val="0"/>
          <w:color w:val="000000" w:themeColor="text1"/>
          <w:kern w:val="0"/>
          <w:sz w:val="24"/>
          <w:szCs w:val="24"/>
        </w:rPr>
        <w:t xml:space="preserve">　　　　　　　　　　　　　　　　　　　　</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申請者　</w:t>
      </w:r>
    </w:p>
    <w:p w:rsidR="00864A5B" w:rsidRPr="002C69F2" w:rsidRDefault="00796DFD">
      <w:pPr>
        <w:autoSpaceDE w:val="0"/>
        <w:autoSpaceDN w:val="0"/>
        <w:snapToGrid w:val="0"/>
        <w:spacing w:line="400" w:lineRule="atLeast"/>
        <w:ind w:firstLineChars="1450" w:firstLine="435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0"/>
          <w:kern w:val="0"/>
          <w:sz w:val="24"/>
          <w:szCs w:val="24"/>
          <w:fitText w:val="1200" w:id="-1054571008"/>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54571008"/>
        </w:rPr>
        <w:t>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864A5B" w:rsidRPr="002C69F2" w:rsidRDefault="00796DFD">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864A5B" w:rsidRPr="002C69F2" w:rsidRDefault="00796DFD">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54570752"/>
        </w:rPr>
        <w:t>電</w:t>
      </w:r>
      <w:r w:rsidRPr="002C69F2">
        <w:rPr>
          <w:rFonts w:ascii="ＭＳ 明朝" w:eastAsia="ＭＳ 明朝" w:hAnsi="ＭＳ 明朝" w:cs="Times New Roman" w:hint="eastAsia"/>
          <w:snapToGrid w:val="0"/>
          <w:color w:val="000000" w:themeColor="text1"/>
          <w:kern w:val="0"/>
          <w:sz w:val="24"/>
          <w:szCs w:val="24"/>
          <w:fitText w:val="1200" w:id="-1054570752"/>
        </w:rPr>
        <w:t>話</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変更申請書</w:t>
      </w:r>
    </w:p>
    <w:p w:rsidR="00864A5B" w:rsidRPr="002C69F2" w:rsidRDefault="00864A5B">
      <w:pPr>
        <w:autoSpaceDE w:val="0"/>
        <w:autoSpaceDN w:val="0"/>
        <w:snapToGrid w:val="0"/>
        <w:spacing w:line="400" w:lineRule="atLeast"/>
        <w:rPr>
          <w:rFonts w:ascii="ＭＳ 明朝" w:eastAsia="ＭＳ 明朝" w:hAnsi="ＭＳ 明朝" w:cs="Times New Roman"/>
          <w:snapToGrid w:val="0"/>
          <w:color w:val="000000" w:themeColor="text1"/>
          <w:kern w:val="0"/>
          <w:sz w:val="28"/>
          <w:szCs w:val="28"/>
        </w:rPr>
      </w:pPr>
    </w:p>
    <w:p w:rsidR="00864A5B" w:rsidRPr="002C69F2" w:rsidRDefault="00796DFD">
      <w:pPr>
        <w:autoSpaceDE w:val="0"/>
        <w:autoSpaceDN w:val="0"/>
        <w:snapToGrid w:val="0"/>
        <w:spacing w:line="400" w:lineRule="atLeast"/>
        <w:ind w:leftChars="202" w:left="424" w:firstLineChars="300" w:firstLine="7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交付決定通知のありました自治会町内会館脱炭素化推進事業補助金に係る事業計画について、次のとおり変更したいので申請します。</w:t>
      </w:r>
    </w:p>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１　変更の内容</w:t>
      </w:r>
    </w:p>
    <w:tbl>
      <w:tblPr>
        <w:tblStyle w:val="af2"/>
        <w:tblW w:w="0" w:type="auto"/>
        <w:tblInd w:w="559" w:type="dxa"/>
        <w:tblLook w:val="04A0" w:firstRow="1" w:lastRow="0" w:firstColumn="1" w:lastColumn="0" w:noHBand="0" w:noVBand="1"/>
      </w:tblPr>
      <w:tblGrid>
        <w:gridCol w:w="4247"/>
        <w:gridCol w:w="4247"/>
      </w:tblGrid>
      <w:tr w:rsidR="002C69F2" w:rsidRPr="002C69F2">
        <w:trPr>
          <w:trHeight w:val="70"/>
        </w:trPr>
        <w:tc>
          <w:tcPr>
            <w:tcW w:w="4247" w:type="dxa"/>
          </w:tcPr>
          <w:p w:rsidR="00864A5B" w:rsidRPr="002C69F2" w:rsidRDefault="00796DFD">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前</w:t>
            </w:r>
          </w:p>
        </w:tc>
        <w:tc>
          <w:tcPr>
            <w:tcW w:w="4247" w:type="dxa"/>
          </w:tcPr>
          <w:p w:rsidR="00864A5B" w:rsidRPr="002C69F2" w:rsidRDefault="00796DFD">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後</w:t>
            </w:r>
          </w:p>
        </w:tc>
      </w:tr>
      <w:tr w:rsidR="00864A5B" w:rsidRPr="002C69F2">
        <w:trPr>
          <w:trHeight w:val="2333"/>
        </w:trPr>
        <w:tc>
          <w:tcPr>
            <w:tcW w:w="4247" w:type="dxa"/>
          </w:tcPr>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c>
          <w:tcPr>
            <w:tcW w:w="4247" w:type="dxa"/>
          </w:tcPr>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r>
    </w:tbl>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２　変更の理由</w:t>
      </w:r>
    </w:p>
    <w:p w:rsidR="00864A5B" w:rsidRPr="002C69F2" w:rsidRDefault="00864A5B">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p>
    <w:p w:rsidR="00864A5B" w:rsidRPr="002C69F2" w:rsidRDefault="00864A5B">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864A5B" w:rsidRPr="002C69F2" w:rsidRDefault="00796DFD">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添付書類）</w:t>
      </w:r>
    </w:p>
    <w:p w:rsidR="00864A5B" w:rsidRPr="002C69F2" w:rsidRDefault="00796DFD">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の内容がわかる書類</w:t>
      </w:r>
    </w:p>
    <w:p w:rsidR="00C93817" w:rsidRPr="002C69F2" w:rsidRDefault="00C93817">
      <w:pPr>
        <w:widowControl/>
        <w:jc w:val="left"/>
        <w:rPr>
          <w:rFonts w:ascii="ＭＳ 明朝" w:eastAsia="ＭＳ 明朝" w:hAnsi="ＭＳ 明朝" w:cs="Times New Roman"/>
          <w:snapToGrid w:val="0"/>
          <w:color w:val="000000" w:themeColor="text1"/>
          <w:kern w:val="0"/>
          <w:sz w:val="24"/>
          <w:szCs w:val="24"/>
        </w:rPr>
      </w:pPr>
      <w:bookmarkStart w:id="0" w:name="_GoBack"/>
      <w:bookmarkEnd w:id="0"/>
    </w:p>
    <w:sectPr w:rsidR="00C93817" w:rsidRPr="002C69F2">
      <w:headerReference w:type="default" r:id="rId8"/>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9A" w:rsidRDefault="00DC6A9A" w:rsidP="0053608B">
      <w:r>
        <w:separator/>
      </w:r>
    </w:p>
  </w:endnote>
  <w:endnote w:type="continuationSeparator" w:id="0">
    <w:p w:rsidR="00DC6A9A" w:rsidRDefault="00DC6A9A"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9A" w:rsidRDefault="00DC6A9A" w:rsidP="0053608B">
      <w:r>
        <w:separator/>
      </w:r>
    </w:p>
  </w:footnote>
  <w:footnote w:type="continuationSeparator" w:id="0">
    <w:p w:rsidR="00DC6A9A" w:rsidRDefault="00DC6A9A" w:rsidP="0053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9A" w:rsidRDefault="00DC6A9A" w:rsidP="00A503F3">
    <w:pPr>
      <w:pStyle w:val="af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314E"/>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B467F"/>
    <w:rsid w:val="000C710A"/>
    <w:rsid w:val="000C7F1B"/>
    <w:rsid w:val="000E2538"/>
    <w:rsid w:val="000E617F"/>
    <w:rsid w:val="000E729A"/>
    <w:rsid w:val="00103756"/>
    <w:rsid w:val="00107F89"/>
    <w:rsid w:val="0011440E"/>
    <w:rsid w:val="001229E3"/>
    <w:rsid w:val="001320B8"/>
    <w:rsid w:val="001633DC"/>
    <w:rsid w:val="0016595D"/>
    <w:rsid w:val="00171273"/>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25BD1"/>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5696"/>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A5BDE"/>
    <w:rsid w:val="003B4E32"/>
    <w:rsid w:val="003B6D7C"/>
    <w:rsid w:val="003C1BF4"/>
    <w:rsid w:val="003C3F57"/>
    <w:rsid w:val="003C6AA4"/>
    <w:rsid w:val="003C7B75"/>
    <w:rsid w:val="003D259D"/>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0737"/>
    <w:rsid w:val="004532A2"/>
    <w:rsid w:val="0045630D"/>
    <w:rsid w:val="00456C91"/>
    <w:rsid w:val="00464165"/>
    <w:rsid w:val="00470AF5"/>
    <w:rsid w:val="0048017D"/>
    <w:rsid w:val="004809C0"/>
    <w:rsid w:val="00483DF8"/>
    <w:rsid w:val="00494C21"/>
    <w:rsid w:val="004B27E0"/>
    <w:rsid w:val="004B7ADA"/>
    <w:rsid w:val="004C1A65"/>
    <w:rsid w:val="004C35A0"/>
    <w:rsid w:val="004C4AEB"/>
    <w:rsid w:val="004E5C04"/>
    <w:rsid w:val="004E6EAE"/>
    <w:rsid w:val="004F163F"/>
    <w:rsid w:val="005004DA"/>
    <w:rsid w:val="0050203F"/>
    <w:rsid w:val="005154EF"/>
    <w:rsid w:val="00520C56"/>
    <w:rsid w:val="00522BEF"/>
    <w:rsid w:val="005312CF"/>
    <w:rsid w:val="00531F36"/>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C779A"/>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4DCD"/>
    <w:rsid w:val="0066746B"/>
    <w:rsid w:val="00670052"/>
    <w:rsid w:val="00670247"/>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03426"/>
    <w:rsid w:val="00722C76"/>
    <w:rsid w:val="00725ACC"/>
    <w:rsid w:val="00731418"/>
    <w:rsid w:val="00737CEE"/>
    <w:rsid w:val="007516FF"/>
    <w:rsid w:val="0075193B"/>
    <w:rsid w:val="007519D9"/>
    <w:rsid w:val="0076427D"/>
    <w:rsid w:val="007642E7"/>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8C6"/>
    <w:rsid w:val="00825FB1"/>
    <w:rsid w:val="00836132"/>
    <w:rsid w:val="00840A2D"/>
    <w:rsid w:val="00841EF9"/>
    <w:rsid w:val="008424CE"/>
    <w:rsid w:val="00844B10"/>
    <w:rsid w:val="00844B3A"/>
    <w:rsid w:val="008465DF"/>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35DB"/>
    <w:rsid w:val="008874D2"/>
    <w:rsid w:val="008907C8"/>
    <w:rsid w:val="00897F9B"/>
    <w:rsid w:val="008A28E4"/>
    <w:rsid w:val="008B1FA7"/>
    <w:rsid w:val="008C1F8B"/>
    <w:rsid w:val="008C38C6"/>
    <w:rsid w:val="008D1191"/>
    <w:rsid w:val="008E6782"/>
    <w:rsid w:val="0090065A"/>
    <w:rsid w:val="00907FD6"/>
    <w:rsid w:val="009104E9"/>
    <w:rsid w:val="00913D18"/>
    <w:rsid w:val="00924F86"/>
    <w:rsid w:val="009342DF"/>
    <w:rsid w:val="00956337"/>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D6FD4"/>
    <w:rsid w:val="009E4886"/>
    <w:rsid w:val="009F1E9D"/>
    <w:rsid w:val="009F4426"/>
    <w:rsid w:val="009F4646"/>
    <w:rsid w:val="009F464B"/>
    <w:rsid w:val="009F58CF"/>
    <w:rsid w:val="00A101F4"/>
    <w:rsid w:val="00A11CFF"/>
    <w:rsid w:val="00A1500C"/>
    <w:rsid w:val="00A15C3A"/>
    <w:rsid w:val="00A17FA9"/>
    <w:rsid w:val="00A314BD"/>
    <w:rsid w:val="00A35821"/>
    <w:rsid w:val="00A40A18"/>
    <w:rsid w:val="00A41E86"/>
    <w:rsid w:val="00A47A6C"/>
    <w:rsid w:val="00A500B8"/>
    <w:rsid w:val="00A503F3"/>
    <w:rsid w:val="00A626B8"/>
    <w:rsid w:val="00A712AC"/>
    <w:rsid w:val="00A7383E"/>
    <w:rsid w:val="00A821F7"/>
    <w:rsid w:val="00A82D1E"/>
    <w:rsid w:val="00A86132"/>
    <w:rsid w:val="00A9539C"/>
    <w:rsid w:val="00A97702"/>
    <w:rsid w:val="00AA5458"/>
    <w:rsid w:val="00AA7010"/>
    <w:rsid w:val="00AB0C7D"/>
    <w:rsid w:val="00AB783F"/>
    <w:rsid w:val="00AC12E2"/>
    <w:rsid w:val="00AC54BF"/>
    <w:rsid w:val="00AC6C17"/>
    <w:rsid w:val="00AE09D3"/>
    <w:rsid w:val="00AE1697"/>
    <w:rsid w:val="00AE25C2"/>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64C66"/>
    <w:rsid w:val="00B705C0"/>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232B3"/>
    <w:rsid w:val="00C32E48"/>
    <w:rsid w:val="00C4124B"/>
    <w:rsid w:val="00C5593A"/>
    <w:rsid w:val="00C60360"/>
    <w:rsid w:val="00C611B3"/>
    <w:rsid w:val="00C61BBB"/>
    <w:rsid w:val="00C677F9"/>
    <w:rsid w:val="00C71B5B"/>
    <w:rsid w:val="00C75A4A"/>
    <w:rsid w:val="00C8402C"/>
    <w:rsid w:val="00C84236"/>
    <w:rsid w:val="00C858B4"/>
    <w:rsid w:val="00C8692F"/>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4687"/>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B7969"/>
    <w:rsid w:val="00DC0C28"/>
    <w:rsid w:val="00DC0D62"/>
    <w:rsid w:val="00DC6A9A"/>
    <w:rsid w:val="00DE0213"/>
    <w:rsid w:val="00DE1E27"/>
    <w:rsid w:val="00DE2721"/>
    <w:rsid w:val="00DE3283"/>
    <w:rsid w:val="00DF7471"/>
    <w:rsid w:val="00DF7832"/>
    <w:rsid w:val="00E04D5C"/>
    <w:rsid w:val="00E21D82"/>
    <w:rsid w:val="00E30D85"/>
    <w:rsid w:val="00E32EB3"/>
    <w:rsid w:val="00E362F6"/>
    <w:rsid w:val="00E4382C"/>
    <w:rsid w:val="00E4482C"/>
    <w:rsid w:val="00E5004D"/>
    <w:rsid w:val="00E52E05"/>
    <w:rsid w:val="00E546FB"/>
    <w:rsid w:val="00E55DD5"/>
    <w:rsid w:val="00E56F69"/>
    <w:rsid w:val="00E62707"/>
    <w:rsid w:val="00E62C48"/>
    <w:rsid w:val="00E70671"/>
    <w:rsid w:val="00E70973"/>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3E0A"/>
    <w:rsid w:val="00EE5277"/>
    <w:rsid w:val="00EE73DD"/>
    <w:rsid w:val="00EE7E4D"/>
    <w:rsid w:val="00EF1F69"/>
    <w:rsid w:val="00EF2698"/>
    <w:rsid w:val="00EF6598"/>
    <w:rsid w:val="00F0258B"/>
    <w:rsid w:val="00F140AC"/>
    <w:rsid w:val="00F24AC5"/>
    <w:rsid w:val="00F35116"/>
    <w:rsid w:val="00F353CD"/>
    <w:rsid w:val="00F3702D"/>
    <w:rsid w:val="00F4690A"/>
    <w:rsid w:val="00F46D02"/>
    <w:rsid w:val="00F474B6"/>
    <w:rsid w:val="00F655E5"/>
    <w:rsid w:val="00F65BA9"/>
    <w:rsid w:val="00F72DF0"/>
    <w:rsid w:val="00F80003"/>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7810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65063-C594-4D62-B86B-68B4BD6B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5-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